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8670904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3B44DC3" w14:textId="2DF6C900" w:rsidR="00B42F0B" w:rsidRDefault="00B42F0B" w:rsidP="00B42F0B">
          <w:pPr>
            <w:pStyle w:val="TOC"/>
            <w:jc w:val="center"/>
            <w:rPr>
              <w:rFonts w:hint="eastAsia"/>
            </w:rPr>
          </w:pPr>
          <w:r>
            <w:rPr>
              <w:rFonts w:hint="eastAsia"/>
              <w:lang w:val="zh-CN"/>
            </w:rPr>
            <w:t>重工机械</w:t>
          </w:r>
        </w:p>
        <w:p w14:paraId="64AE073E" w14:textId="21EAFA47" w:rsidR="003F038E" w:rsidRDefault="00B42F0B">
          <w:pPr>
            <w:pStyle w:val="TOC2"/>
            <w:tabs>
              <w:tab w:val="right" w:leader="dot" w:pos="8296"/>
            </w:tabs>
            <w:rPr>
              <w:noProof/>
            </w:rPr>
          </w:pPr>
          <w:r>
            <w:fldChar w:fldCharType="begin"/>
          </w:r>
          <w:r>
            <w:instrText xml:space="preserve"> TOC \o "1-3" \h \z \u </w:instrText>
          </w:r>
          <w:r>
            <w:fldChar w:fldCharType="separate"/>
          </w:r>
          <w:hyperlink w:anchor="_Toc95411673" w:history="1">
            <w:r w:rsidR="003F038E" w:rsidRPr="004027E1">
              <w:rPr>
                <w:rStyle w:val="a3"/>
                <w:rFonts w:ascii="Helvetica" w:hAnsi="Helvetica" w:cs="Helvetica"/>
                <w:noProof/>
                <w:highlight w:val="green"/>
                <w:shd w:val="clear" w:color="auto" w:fill="FFFFFF"/>
              </w:rPr>
              <w:t>力星股份</w:t>
            </w:r>
            <w:r w:rsidR="003F038E" w:rsidRPr="004027E1">
              <w:rPr>
                <w:rStyle w:val="a3"/>
                <w:rFonts w:ascii="Helvetica" w:hAnsi="Helvetica" w:cs="Helvetica"/>
                <w:noProof/>
                <w:highlight w:val="green"/>
                <w:shd w:val="clear" w:color="auto" w:fill="FFFFFF"/>
              </w:rPr>
              <w:t xml:space="preserve"> 300421</w:t>
            </w:r>
            <w:r w:rsidR="003F038E" w:rsidRPr="004027E1">
              <w:rPr>
                <w:rStyle w:val="a3"/>
                <w:rFonts w:ascii="Helvetica" w:hAnsi="Helvetica" w:cs="Helvetica"/>
                <w:noProof/>
                <w:shd w:val="clear" w:color="auto" w:fill="FFFFFF"/>
              </w:rPr>
              <w:t xml:space="preserve"> http://www.jgbr.com.cn</w:t>
            </w:r>
            <w:r w:rsidR="003F038E" w:rsidRPr="004027E1">
              <w:rPr>
                <w:rStyle w:val="a3"/>
                <w:noProof/>
              </w:rPr>
              <w:t xml:space="preserve"> 江苏南通</w:t>
            </w:r>
            <w:r w:rsidR="003F038E">
              <w:rPr>
                <w:noProof/>
                <w:webHidden/>
              </w:rPr>
              <w:tab/>
            </w:r>
            <w:r w:rsidR="003F038E">
              <w:rPr>
                <w:noProof/>
                <w:webHidden/>
              </w:rPr>
              <w:fldChar w:fldCharType="begin"/>
            </w:r>
            <w:r w:rsidR="003F038E">
              <w:rPr>
                <w:noProof/>
                <w:webHidden/>
              </w:rPr>
              <w:instrText xml:space="preserve"> PAGEREF _Toc95411673 \h </w:instrText>
            </w:r>
            <w:r w:rsidR="003F038E">
              <w:rPr>
                <w:noProof/>
                <w:webHidden/>
              </w:rPr>
            </w:r>
            <w:r w:rsidR="003F038E">
              <w:rPr>
                <w:noProof/>
                <w:webHidden/>
              </w:rPr>
              <w:fldChar w:fldCharType="separate"/>
            </w:r>
            <w:r w:rsidR="003F038E">
              <w:rPr>
                <w:noProof/>
                <w:webHidden/>
              </w:rPr>
              <w:t>2</w:t>
            </w:r>
            <w:r w:rsidR="003F038E">
              <w:rPr>
                <w:noProof/>
                <w:webHidden/>
              </w:rPr>
              <w:fldChar w:fldCharType="end"/>
            </w:r>
          </w:hyperlink>
        </w:p>
        <w:p w14:paraId="5717F054" w14:textId="0358D489" w:rsidR="00B42F0B" w:rsidRDefault="00B42F0B">
          <w:r>
            <w:rPr>
              <w:b/>
              <w:bCs/>
              <w:lang w:val="zh-CN"/>
            </w:rPr>
            <w:fldChar w:fldCharType="end"/>
          </w:r>
        </w:p>
      </w:sdtContent>
    </w:sdt>
    <w:p w14:paraId="0419D361" w14:textId="58DF392E" w:rsidR="001522DF" w:rsidRDefault="001522DF"/>
    <w:p w14:paraId="06A18802" w14:textId="7DEB7696" w:rsidR="00B42F0B" w:rsidRDefault="00B42F0B"/>
    <w:p w14:paraId="4D314BBB" w14:textId="77332CDB" w:rsidR="00B42F0B" w:rsidRDefault="00B42F0B"/>
    <w:p w14:paraId="014CCB4B" w14:textId="7A1FA7ED" w:rsidR="00B42F0B" w:rsidRDefault="00B42F0B"/>
    <w:p w14:paraId="2B7A2B55" w14:textId="08DD210B" w:rsidR="00B42F0B" w:rsidRDefault="00B42F0B"/>
    <w:p w14:paraId="26494936" w14:textId="648A6885" w:rsidR="00B42F0B" w:rsidRDefault="00B42F0B"/>
    <w:p w14:paraId="2CD8903B" w14:textId="0B220014" w:rsidR="00B42F0B" w:rsidRDefault="00B42F0B"/>
    <w:p w14:paraId="3269AE2C" w14:textId="1B4B9C96" w:rsidR="00B42F0B" w:rsidRDefault="00B42F0B"/>
    <w:p w14:paraId="3EC2EEB9" w14:textId="574D0CF1" w:rsidR="00B42F0B" w:rsidRDefault="00B42F0B"/>
    <w:p w14:paraId="41F65C4E" w14:textId="2340059D" w:rsidR="00B42F0B" w:rsidRDefault="00B42F0B"/>
    <w:p w14:paraId="6A241360" w14:textId="050844B0" w:rsidR="00B42F0B" w:rsidRDefault="00B42F0B"/>
    <w:p w14:paraId="293FBC40" w14:textId="0D25B274" w:rsidR="00B42F0B" w:rsidRDefault="00B42F0B"/>
    <w:p w14:paraId="7A3BBF63" w14:textId="612A4275" w:rsidR="00B42F0B" w:rsidRDefault="00B42F0B"/>
    <w:p w14:paraId="2D446855" w14:textId="346358F3" w:rsidR="00B42F0B" w:rsidRDefault="00B42F0B"/>
    <w:p w14:paraId="62583479" w14:textId="6CE1E9C2" w:rsidR="00B42F0B" w:rsidRDefault="00B42F0B"/>
    <w:p w14:paraId="31D1B595" w14:textId="552FE394" w:rsidR="00B42F0B" w:rsidRDefault="00B42F0B"/>
    <w:p w14:paraId="293A856D" w14:textId="451D6636" w:rsidR="00B42F0B" w:rsidRDefault="00B42F0B"/>
    <w:p w14:paraId="13E707A0" w14:textId="211C4F15" w:rsidR="00B42F0B" w:rsidRDefault="00B42F0B"/>
    <w:p w14:paraId="561296D2" w14:textId="2230C6FD" w:rsidR="00B42F0B" w:rsidRDefault="00B42F0B"/>
    <w:p w14:paraId="444EA370" w14:textId="17E0DD20" w:rsidR="00B42F0B" w:rsidRDefault="00B42F0B"/>
    <w:p w14:paraId="288FDB82" w14:textId="31E4DD9F" w:rsidR="00B42F0B" w:rsidRDefault="00B42F0B"/>
    <w:p w14:paraId="3416FCF8" w14:textId="70F3989F" w:rsidR="00B42F0B" w:rsidRDefault="00B42F0B"/>
    <w:p w14:paraId="4C33067E" w14:textId="5C8CFDFE" w:rsidR="00B42F0B" w:rsidRDefault="00B42F0B"/>
    <w:p w14:paraId="27F8DA88" w14:textId="10E46468" w:rsidR="00B42F0B" w:rsidRDefault="00B42F0B"/>
    <w:p w14:paraId="24ECAAD2" w14:textId="2662073E" w:rsidR="00B42F0B" w:rsidRDefault="00B42F0B"/>
    <w:p w14:paraId="19BC9DE8" w14:textId="74029296" w:rsidR="00B42F0B" w:rsidRDefault="00B42F0B"/>
    <w:p w14:paraId="21BE855F" w14:textId="250F512D" w:rsidR="00B42F0B" w:rsidRDefault="00B42F0B"/>
    <w:p w14:paraId="57A9DFA6" w14:textId="2AF5B4E7" w:rsidR="00B42F0B" w:rsidRDefault="00B42F0B"/>
    <w:p w14:paraId="2F29D457" w14:textId="72C3DFF3" w:rsidR="00B42F0B" w:rsidRDefault="00B42F0B"/>
    <w:p w14:paraId="5F735F04" w14:textId="68111277" w:rsidR="00B42F0B" w:rsidRDefault="00B42F0B"/>
    <w:p w14:paraId="71FE3C4A" w14:textId="415BD3A6" w:rsidR="00B42F0B" w:rsidRDefault="00B42F0B"/>
    <w:p w14:paraId="7AD36F60" w14:textId="1C64C18B" w:rsidR="00B42F0B" w:rsidRDefault="00B42F0B"/>
    <w:p w14:paraId="6061BB26" w14:textId="20558FDA" w:rsidR="00B42F0B" w:rsidRDefault="00B42F0B"/>
    <w:p w14:paraId="0D7C5904" w14:textId="766FB87B" w:rsidR="00B42F0B" w:rsidRDefault="00B42F0B"/>
    <w:p w14:paraId="37053235" w14:textId="5D63E7E7" w:rsidR="00B42F0B" w:rsidRDefault="00B42F0B"/>
    <w:p w14:paraId="5CC48227" w14:textId="79C1E7F5" w:rsidR="00B42F0B" w:rsidRDefault="00B42F0B"/>
    <w:p w14:paraId="1EECA162" w14:textId="76F7FE58" w:rsidR="00B42F0B" w:rsidRDefault="00B42F0B"/>
    <w:p w14:paraId="22E57CB1" w14:textId="58ED5C8E" w:rsidR="00B42F0B" w:rsidRDefault="00B42F0B"/>
    <w:p w14:paraId="25048DA7" w14:textId="3ABAFFE2" w:rsidR="00B42F0B" w:rsidRDefault="00B42F0B"/>
    <w:p w14:paraId="32F74E21" w14:textId="547D1756" w:rsidR="00B42F0B" w:rsidRDefault="00B42F0B"/>
    <w:p w14:paraId="5DF525CB" w14:textId="20B7B7A3" w:rsidR="00B42F0B" w:rsidRDefault="00B42F0B"/>
    <w:p w14:paraId="3BFB4A67" w14:textId="77777777" w:rsidR="00B42F0B" w:rsidRDefault="00B42F0B" w:rsidP="00B42F0B">
      <w:pPr>
        <w:pStyle w:val="2"/>
        <w:rPr>
          <w:sz w:val="28"/>
          <w:szCs w:val="28"/>
        </w:rPr>
      </w:pPr>
      <w:bookmarkStart w:id="0" w:name="_Toc95409690"/>
      <w:bookmarkStart w:id="1" w:name="_Toc95411673"/>
      <w:proofErr w:type="gramStart"/>
      <w:r>
        <w:rPr>
          <w:rFonts w:ascii="Helvetica" w:hAnsi="Helvetica" w:cs="Helvetica" w:hint="eastAsia"/>
          <w:color w:val="33353C"/>
          <w:sz w:val="28"/>
          <w:szCs w:val="28"/>
          <w:highlight w:val="green"/>
          <w:shd w:val="clear" w:color="auto" w:fill="FFFFFF"/>
        </w:rPr>
        <w:t>力星股份</w:t>
      </w:r>
      <w:proofErr w:type="gramEnd"/>
      <w:r>
        <w:rPr>
          <w:rFonts w:ascii="Helvetica" w:hAnsi="Helvetica" w:cs="Helvetica"/>
          <w:color w:val="33353C"/>
          <w:sz w:val="28"/>
          <w:szCs w:val="28"/>
          <w:highlight w:val="green"/>
          <w:shd w:val="clear" w:color="auto" w:fill="FFFFFF"/>
        </w:rPr>
        <w:t xml:space="preserve"> 300421</w:t>
      </w:r>
      <w:r>
        <w:rPr>
          <w:rFonts w:ascii="Helvetica" w:hAnsi="Helvetica" w:cs="Helvetica"/>
          <w:color w:val="33353C"/>
          <w:sz w:val="28"/>
          <w:szCs w:val="28"/>
          <w:shd w:val="clear" w:color="auto" w:fill="FFFFFF"/>
        </w:rPr>
        <w:t xml:space="preserve"> </w:t>
      </w:r>
      <w:hyperlink r:id="rId5" w:history="1">
        <w:r>
          <w:rPr>
            <w:rStyle w:val="a3"/>
            <w:rFonts w:ascii="Helvetica" w:hAnsi="Helvetica" w:cs="Helvetica"/>
            <w:color w:val="0066CC"/>
            <w:sz w:val="28"/>
            <w:szCs w:val="28"/>
            <w:shd w:val="clear" w:color="auto" w:fill="FFFFFF"/>
          </w:rPr>
          <w:t>http://www.jgbr.com.cn</w:t>
        </w:r>
      </w:hyperlink>
      <w:r>
        <w:rPr>
          <w:rFonts w:hint="eastAsia"/>
          <w:sz w:val="28"/>
          <w:szCs w:val="28"/>
        </w:rPr>
        <w:t xml:space="preserve"> 江苏南通</w:t>
      </w:r>
      <w:bookmarkEnd w:id="0"/>
      <w:bookmarkEnd w:id="1"/>
    </w:p>
    <w:p w14:paraId="32622B2F" w14:textId="77777777" w:rsidR="00B42F0B" w:rsidRDefault="00B42F0B" w:rsidP="00B42F0B">
      <w:pPr>
        <w:ind w:firstLine="420"/>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江苏力星通用</w:t>
      </w:r>
      <w:proofErr w:type="gramEnd"/>
      <w:r>
        <w:rPr>
          <w:rFonts w:ascii="Helvetica" w:hAnsi="Helvetica" w:cs="Helvetica" w:hint="eastAsia"/>
          <w:color w:val="33353C"/>
          <w:szCs w:val="21"/>
          <w:shd w:val="clear" w:color="auto" w:fill="FFFFFF"/>
        </w:rPr>
        <w:t>钢球股份有限公司主营业务为精密轴承滚动体的研发、生产和销售。公司主要产品有</w:t>
      </w:r>
      <w:r>
        <w:rPr>
          <w:rFonts w:ascii="Helvetica" w:hAnsi="Helvetica" w:cs="Helvetica" w:hint="eastAsia"/>
          <w:b/>
          <w:bCs/>
          <w:color w:val="33353C"/>
          <w:szCs w:val="21"/>
          <w:shd w:val="clear" w:color="auto" w:fill="FFFFFF"/>
        </w:rPr>
        <w:t>轴承钢球、轴承滚子</w:t>
      </w:r>
      <w:r>
        <w:rPr>
          <w:rFonts w:ascii="Helvetica" w:hAnsi="Helvetica" w:cs="Helvetica" w:hint="eastAsi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同时公司为全国滚动轴承标准化技术委员会滚动体分技术委员会秘书处承担单位。</w:t>
      </w:r>
    </w:p>
    <w:p w14:paraId="7B1F74C6" w14:textId="77777777" w:rsidR="00B42F0B" w:rsidRDefault="00B42F0B" w:rsidP="00B42F0B">
      <w:pPr>
        <w:rPr>
          <w:rFonts w:ascii="Helvetica" w:hAnsi="Helvetica" w:cs="Helvetica"/>
          <w:color w:val="33353C"/>
          <w:szCs w:val="21"/>
          <w:shd w:val="clear" w:color="auto" w:fill="FFFFFF"/>
        </w:rPr>
      </w:pPr>
    </w:p>
    <w:p w14:paraId="00CFD3CF"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D53B0"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密电机专用钢球</w:t>
      </w:r>
    </w:p>
    <w:p w14:paraId="74805636"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汽车专用钢球</w:t>
      </w:r>
    </w:p>
    <w:p w14:paraId="7A7841A9"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风电专用钢球</w:t>
      </w:r>
    </w:p>
    <w:p w14:paraId="727BEDE6"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176273FD" w14:textId="77777777" w:rsidR="00B42F0B" w:rsidRDefault="00B42F0B" w:rsidP="00B42F0B">
      <w:pPr>
        <w:rPr>
          <w:rFonts w:ascii="Helvetica" w:hAnsi="Helvetica" w:cs="Helvetica"/>
          <w:color w:val="33353C"/>
          <w:szCs w:val="21"/>
          <w:shd w:val="clear" w:color="auto" w:fill="FFFFFF"/>
        </w:rPr>
      </w:pPr>
    </w:p>
    <w:p w14:paraId="370865E3" w14:textId="77777777" w:rsidR="00B42F0B" w:rsidRDefault="00B42F0B" w:rsidP="00B42F0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新强联合</w:t>
      </w:r>
      <w:proofErr w:type="gramEnd"/>
      <w:r>
        <w:rPr>
          <w:rFonts w:ascii="Helvetica" w:hAnsi="Helvetica" w:cs="Helvetica" w:hint="eastAsia"/>
          <w:color w:val="33353C"/>
          <w:szCs w:val="21"/>
          <w:shd w:val="clear" w:color="auto" w:fill="FFFFFF"/>
        </w:rPr>
        <w:t>作</w:t>
      </w:r>
    </w:p>
    <w:p w14:paraId="430CA85B" w14:textId="77777777" w:rsidR="00B42F0B" w:rsidRPr="00B42F0B" w:rsidRDefault="00B42F0B">
      <w:pPr>
        <w:rPr>
          <w:rFonts w:hint="eastAsia"/>
        </w:rPr>
      </w:pPr>
    </w:p>
    <w:sectPr w:rsidR="00B42F0B" w:rsidRPr="00B42F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1522DF"/>
    <w:rsid w:val="003F038E"/>
    <w:rsid w:val="00572458"/>
    <w:rsid w:val="00B42F0B"/>
    <w:rsid w:val="00CD3239"/>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B6D2"/>
  <w15:chartTrackingRefBased/>
  <w15:docId w15:val="{37C4AE1E-9A8C-40CB-85AB-84E0A15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F0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42F0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2F0B"/>
    <w:rPr>
      <w:b/>
      <w:bCs/>
      <w:kern w:val="44"/>
      <w:sz w:val="44"/>
      <w:szCs w:val="44"/>
    </w:rPr>
  </w:style>
  <w:style w:type="paragraph" w:styleId="TOC">
    <w:name w:val="TOC Heading"/>
    <w:basedOn w:val="1"/>
    <w:next w:val="a"/>
    <w:uiPriority w:val="39"/>
    <w:unhideWhenUsed/>
    <w:qFormat/>
    <w:rsid w:val="00B42F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sid w:val="00B42F0B"/>
    <w:rPr>
      <w:rFonts w:asciiTheme="majorHAnsi" w:eastAsiaTheme="majorEastAsia" w:hAnsiTheme="majorHAnsi" w:cstheme="majorBidi"/>
      <w:b/>
      <w:bCs/>
      <w:sz w:val="32"/>
      <w:szCs w:val="32"/>
    </w:rPr>
  </w:style>
  <w:style w:type="character" w:styleId="a3">
    <w:name w:val="Hyperlink"/>
    <w:basedOn w:val="a0"/>
    <w:uiPriority w:val="99"/>
    <w:unhideWhenUsed/>
    <w:rsid w:val="00B42F0B"/>
    <w:rPr>
      <w:color w:val="0000FF"/>
      <w:u w:val="single"/>
    </w:rPr>
  </w:style>
  <w:style w:type="paragraph" w:styleId="TOC2">
    <w:name w:val="toc 2"/>
    <w:basedOn w:val="a"/>
    <w:next w:val="a"/>
    <w:autoRedefine/>
    <w:uiPriority w:val="39"/>
    <w:unhideWhenUsed/>
    <w:rsid w:val="003F038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4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gbr.com.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CEB-4CA9-4B99-9698-451DCA9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cp:revision>
  <dcterms:created xsi:type="dcterms:W3CDTF">2022-02-10T10:53:00Z</dcterms:created>
  <dcterms:modified xsi:type="dcterms:W3CDTF">2022-02-10T10:54:00Z</dcterms:modified>
</cp:coreProperties>
</file>